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71" w:rsidRPr="00B46813" w:rsidRDefault="005D3DEE">
      <w:pPr>
        <w:rPr>
          <w:b/>
          <w:sz w:val="28"/>
          <w:szCs w:val="28"/>
          <w:lang w:val="sk-SK"/>
        </w:rPr>
      </w:pPr>
      <w:r w:rsidRPr="00B46813">
        <w:rPr>
          <w:b/>
          <w:sz w:val="28"/>
          <w:szCs w:val="28"/>
          <w:lang w:val="sk-SK"/>
        </w:rPr>
        <w:t xml:space="preserve">Výsledky krajského kola matematickej olympiády kat. </w:t>
      </w:r>
      <w:r w:rsidR="00B16C49" w:rsidRPr="00B46813">
        <w:rPr>
          <w:b/>
          <w:sz w:val="28"/>
          <w:szCs w:val="28"/>
          <w:lang w:val="sk-SK"/>
        </w:rPr>
        <w:t>Z9</w:t>
      </w:r>
      <w:r w:rsidRPr="00B46813">
        <w:rPr>
          <w:b/>
          <w:sz w:val="28"/>
          <w:szCs w:val="28"/>
          <w:lang w:val="sk-SK"/>
        </w:rPr>
        <w:t>, 7</w:t>
      </w:r>
      <w:r w:rsidR="005429CA">
        <w:rPr>
          <w:b/>
          <w:sz w:val="28"/>
          <w:szCs w:val="28"/>
          <w:lang w:val="sk-SK"/>
        </w:rPr>
        <w:t>3</w:t>
      </w:r>
      <w:r w:rsidRPr="00B46813">
        <w:rPr>
          <w:b/>
          <w:sz w:val="28"/>
          <w:szCs w:val="28"/>
          <w:lang w:val="sk-SK"/>
        </w:rPr>
        <w:t xml:space="preserve">.ročník , Trnavský kraj </w:t>
      </w:r>
    </w:p>
    <w:tbl>
      <w:tblPr>
        <w:tblpPr w:leftFromText="1021" w:rightFromText="567" w:vertAnchor="text" w:horzAnchor="margin" w:tblpXSpec="center" w:tblpY="322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9"/>
        <w:gridCol w:w="2031"/>
        <w:gridCol w:w="425"/>
        <w:gridCol w:w="3261"/>
        <w:gridCol w:w="425"/>
        <w:gridCol w:w="425"/>
        <w:gridCol w:w="425"/>
        <w:gridCol w:w="426"/>
        <w:gridCol w:w="425"/>
        <w:gridCol w:w="2396"/>
      </w:tblGrid>
      <w:tr w:rsidR="00864D94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D94" w:rsidRPr="00B56B4D" w:rsidRDefault="00864D94" w:rsidP="00FF18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</w:pPr>
          </w:p>
        </w:tc>
        <w:tc>
          <w:tcPr>
            <w:tcW w:w="2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4D94" w:rsidRPr="00B56B4D" w:rsidRDefault="00864D94" w:rsidP="00FF18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</w:pPr>
            <w:r w:rsidRPr="00B56B4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Meno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4D94" w:rsidRPr="00B56B4D" w:rsidRDefault="00864D94" w:rsidP="00FF18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</w:pPr>
            <w:r w:rsidRPr="00B56B4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ročník ,  škola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4D94" w:rsidRPr="00B56B4D" w:rsidRDefault="00864D94" w:rsidP="00FF18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k-SK" w:eastAsia="cs-CZ"/>
              </w:rPr>
            </w:pPr>
            <w:r w:rsidRPr="00B56B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k-SK" w:eastAsia="cs-CZ"/>
              </w:rPr>
              <w:t>1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4D94" w:rsidRPr="00B56B4D" w:rsidRDefault="00864D94" w:rsidP="00FF18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k-SK" w:eastAsia="cs-CZ"/>
              </w:rPr>
            </w:pPr>
            <w:r w:rsidRPr="00B56B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k-SK" w:eastAsia="cs-CZ"/>
              </w:rPr>
              <w:t>2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4D94" w:rsidRPr="00B56B4D" w:rsidRDefault="00864D94" w:rsidP="00FF18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k-SK" w:eastAsia="cs-CZ"/>
              </w:rPr>
            </w:pPr>
            <w:r w:rsidRPr="00B56B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k-SK" w:eastAsia="cs-CZ"/>
              </w:rPr>
              <w:t>3.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4D94" w:rsidRPr="00B56B4D" w:rsidRDefault="00864D94" w:rsidP="00FF18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k-SK" w:eastAsia="cs-CZ"/>
              </w:rPr>
            </w:pPr>
            <w:r w:rsidRPr="00B56B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k-SK" w:eastAsia="cs-CZ"/>
              </w:rPr>
              <w:t>4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4D94" w:rsidRPr="00B56B4D" w:rsidRDefault="00864D94" w:rsidP="00FF18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k-SK" w:eastAsia="cs-CZ"/>
              </w:rPr>
            </w:pPr>
            <w:r w:rsidRPr="00B56B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k-SK" w:eastAsia="cs-CZ"/>
              </w:rPr>
              <w:t>∑</w:t>
            </w:r>
          </w:p>
        </w:tc>
        <w:tc>
          <w:tcPr>
            <w:tcW w:w="23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4D94" w:rsidRPr="00B56B4D" w:rsidRDefault="00864D94" w:rsidP="00FF18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k-SK" w:eastAsia="cs-CZ"/>
              </w:rPr>
            </w:pPr>
            <w:r w:rsidRPr="00B56B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k-SK" w:eastAsia="cs-CZ"/>
              </w:rPr>
              <w:t>tútor</w:t>
            </w:r>
          </w:p>
        </w:tc>
      </w:tr>
      <w:tr w:rsidR="00864D94" w:rsidRPr="00B56B4D" w:rsidTr="00FF18FF">
        <w:trPr>
          <w:cantSplit/>
          <w:trHeight w:val="567"/>
          <w:tblHeader/>
        </w:trPr>
        <w:tc>
          <w:tcPr>
            <w:tcW w:w="106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D94" w:rsidRPr="00B56B4D" w:rsidRDefault="00864D94" w:rsidP="00FF18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k-SK" w:eastAsia="cs-CZ"/>
              </w:rPr>
            </w:pPr>
            <w:r w:rsidRPr="00B56B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k-SK" w:eastAsia="cs-CZ"/>
              </w:rPr>
              <w:t>úspešní riešitelia</w:t>
            </w:r>
          </w:p>
        </w:tc>
      </w:tr>
      <w:tr w:rsidR="00B56B4D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56B4D" w:rsidRPr="00B56B4D" w:rsidRDefault="00B56B4D" w:rsidP="00B56B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  <w:r w:rsidRPr="00B56B4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1.</w:t>
            </w:r>
          </w:p>
        </w:tc>
        <w:tc>
          <w:tcPr>
            <w:tcW w:w="20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Alexander Nagy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  <w:r w:rsidRPr="00B56B4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Gymnázium Jána Hollého, Na hlinách, Trnava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19</w:t>
            </w:r>
          </w:p>
        </w:tc>
        <w:tc>
          <w:tcPr>
            <w:tcW w:w="239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Jana Martinkovičová</w:t>
            </w:r>
          </w:p>
        </w:tc>
      </w:tr>
      <w:tr w:rsidR="00B56B4D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56B4D" w:rsidRPr="00B56B4D" w:rsidRDefault="00B56B4D" w:rsidP="00B56B4D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val="sk-SK" w:eastAsia="cs-CZ"/>
              </w:rPr>
            </w:pPr>
            <w:r w:rsidRPr="00B56B4D">
              <w:rPr>
                <w:rFonts w:eastAsia="Times New Roman" w:cstheme="minorHAnsi"/>
                <w:color w:val="222222"/>
                <w:sz w:val="24"/>
                <w:szCs w:val="24"/>
                <w:lang w:val="sk-SK" w:eastAsia="cs-CZ"/>
              </w:rPr>
              <w:t>2.</w:t>
            </w: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Michael Kl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  <w:r w:rsidRPr="00B56B4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Cirkevná základná škola sv. Márie Goretti, Piešťany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16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Michaela Demčáková</w:t>
            </w:r>
          </w:p>
        </w:tc>
      </w:tr>
      <w:tr w:rsidR="00B56B4D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56B4D" w:rsidRPr="00B56B4D" w:rsidRDefault="00B56B4D" w:rsidP="00B56B4D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val="sk-SK" w:eastAsia="cs-CZ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sk-SK" w:eastAsia="cs-CZ"/>
              </w:rPr>
              <w:t>3.</w:t>
            </w: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Adam Bachratý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lang w:val="sk-SK"/>
              </w:rPr>
            </w:pPr>
            <w:r w:rsidRPr="00B56B4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Gymnázium Jána Hollého, Na hlinách, Trnava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14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Jana Martinkovičová</w:t>
            </w:r>
          </w:p>
        </w:tc>
      </w:tr>
      <w:tr w:rsidR="00B02CF1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2CF1" w:rsidRPr="00B56B4D" w:rsidRDefault="00B02CF1" w:rsidP="00B02CF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Michaela Orgoňová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lang w:val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Základná škola Jána Hollého, Záhorácka 919,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br/>
              <w:t xml:space="preserve"> Borský Mikuláš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14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Eliška Sofková</w:t>
            </w:r>
          </w:p>
        </w:tc>
      </w:tr>
      <w:tr w:rsidR="00B02CF1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02CF1" w:rsidRPr="00B56B4D" w:rsidRDefault="00B02CF1" w:rsidP="00B02CF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Klaudia Papánková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lang w:val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Základná škola, Vajanského 2, Skalica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14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Zuzana Vyoralová</w:t>
            </w:r>
          </w:p>
        </w:tc>
      </w:tr>
      <w:tr w:rsidR="00B56B4D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56B4D" w:rsidRPr="00B56B4D" w:rsidRDefault="00B56B4D" w:rsidP="00B56B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6.</w:t>
            </w: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Oleksandr Markov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lang w:val="sk-SK"/>
              </w:rPr>
            </w:pPr>
            <w:r w:rsidRPr="00B56B4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Základná škola, Smetanov háj 286/9, Dunajská Stred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13</w:t>
            </w:r>
          </w:p>
        </w:tc>
        <w:tc>
          <w:tcPr>
            <w:tcW w:w="239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Katarína Senková</w:t>
            </w:r>
          </w:p>
        </w:tc>
      </w:tr>
      <w:tr w:rsidR="00B56B4D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56B4D" w:rsidRPr="00B56B4D" w:rsidRDefault="00B56B4D" w:rsidP="00B56B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  <w:r w:rsidRPr="00B56B4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7.</w:t>
            </w:r>
          </w:p>
        </w:tc>
        <w:tc>
          <w:tcPr>
            <w:tcW w:w="2031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Šimon Kovár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lang w:val="sk-SK"/>
              </w:rPr>
            </w:pPr>
            <w:r w:rsidRPr="00B56B4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 xml:space="preserve">Gymnázium Pierra de Coubertina, Piešťany 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12</w:t>
            </w:r>
          </w:p>
        </w:tc>
        <w:tc>
          <w:tcPr>
            <w:tcW w:w="239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Marta Löfflerová</w:t>
            </w:r>
          </w:p>
        </w:tc>
      </w:tr>
      <w:tr w:rsidR="00B56B4D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56B4D" w:rsidRPr="00B56B4D" w:rsidRDefault="00B56B4D" w:rsidP="00B56B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</w:p>
        </w:tc>
        <w:tc>
          <w:tcPr>
            <w:tcW w:w="20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Samuel Lipovský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lang w:val="sk-SK"/>
              </w:rPr>
            </w:pPr>
            <w:r w:rsidRPr="00B56B4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E046EE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Gymnázium Janka Matúšku</w:t>
            </w:r>
            <w:r w:rsidR="00B56B4D"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 xml:space="preserve"> </w:t>
            </w:r>
            <w:r w:rsidR="00B56B4D"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Galanta</w:t>
            </w:r>
            <w:r w:rsidR="00B56B4D"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br/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12</w:t>
            </w:r>
          </w:p>
        </w:tc>
        <w:tc>
          <w:tcPr>
            <w:tcW w:w="239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 xml:space="preserve"> Peter Ferenc</w:t>
            </w:r>
          </w:p>
        </w:tc>
      </w:tr>
      <w:tr w:rsidR="00710868" w:rsidRPr="00B56B4D" w:rsidTr="00FF18FF">
        <w:trPr>
          <w:cantSplit/>
          <w:trHeight w:val="567"/>
          <w:tblHeader/>
        </w:trPr>
        <w:tc>
          <w:tcPr>
            <w:tcW w:w="10688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0868" w:rsidRPr="00B56B4D" w:rsidRDefault="00710868" w:rsidP="00FF18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</w:pPr>
            <w:r w:rsidRPr="00B56B4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Ostatní riešitelia</w:t>
            </w:r>
          </w:p>
        </w:tc>
      </w:tr>
      <w:tr w:rsidR="001D2893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D2893" w:rsidRPr="00B56B4D" w:rsidRDefault="001D2893" w:rsidP="001D28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20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Alexander Marcian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lang w:val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Gymnázium Jána Hollého, Trnav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10</w:t>
            </w:r>
          </w:p>
        </w:tc>
        <w:tc>
          <w:tcPr>
            <w:tcW w:w="239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Jana Martinkovičová</w:t>
            </w:r>
          </w:p>
        </w:tc>
      </w:tr>
      <w:tr w:rsidR="001D2893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D2893" w:rsidRPr="00B56B4D" w:rsidRDefault="001D2893" w:rsidP="001D28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</w:p>
        </w:tc>
        <w:tc>
          <w:tcPr>
            <w:tcW w:w="20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Tadeáš Úradník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lang w:val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Cirkevná základná škola sv. Márie Goretti, Piešťany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10</w:t>
            </w:r>
          </w:p>
        </w:tc>
        <w:tc>
          <w:tcPr>
            <w:tcW w:w="239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Michaela Demčáková</w:t>
            </w:r>
          </w:p>
        </w:tc>
      </w:tr>
      <w:tr w:rsidR="001D2893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2893" w:rsidRPr="00B56B4D" w:rsidRDefault="001D2893" w:rsidP="001D28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11.</w:t>
            </w:r>
          </w:p>
        </w:tc>
        <w:tc>
          <w:tcPr>
            <w:tcW w:w="203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Viktória Beňušová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lang w:val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Gymnázium M. R. Štefánika, Šamorín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9</w:t>
            </w:r>
          </w:p>
        </w:tc>
        <w:tc>
          <w:tcPr>
            <w:tcW w:w="239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2893" w:rsidRDefault="001D2893" w:rsidP="001D2893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Oľga Raganová</w:t>
            </w:r>
          </w:p>
        </w:tc>
      </w:tr>
      <w:tr w:rsidR="00B56B4D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56B4D" w:rsidRPr="00B56B4D" w:rsidRDefault="00B56B4D" w:rsidP="00B56B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  <w:r w:rsidRPr="00B56B4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lastRenderedPageBreak/>
              <w:t>.</w:t>
            </w:r>
          </w:p>
        </w:tc>
        <w:tc>
          <w:tcPr>
            <w:tcW w:w="20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Ema Micanková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lang w:val="sk-SK"/>
              </w:rPr>
            </w:pPr>
            <w:r w:rsidRPr="00B56B4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 xml:space="preserve">Základná škola Mateja Bela, Kláštorná 995/4, </w:t>
            </w:r>
            <w:r w:rsidR="007A1B35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 xml:space="preserve"> </w:t>
            </w: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Šamorí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9</w:t>
            </w:r>
          </w:p>
        </w:tc>
        <w:tc>
          <w:tcPr>
            <w:tcW w:w="239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Bírošová</w:t>
            </w:r>
          </w:p>
        </w:tc>
      </w:tr>
      <w:tr w:rsidR="00B02CF1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2CF1" w:rsidRPr="00B56B4D" w:rsidRDefault="00B02CF1" w:rsidP="00B02CF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Attila Nógel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lang w:val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Základná škola Móra Kóczána s</w:t>
            </w:r>
            <w:r w:rsidR="007A1B35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 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VJM</w:t>
            </w:r>
            <w:r w:rsidR="007A1B35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 xml:space="preserve"> Čiližská Radvaň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9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Katalin Horváth</w:t>
            </w:r>
          </w:p>
        </w:tc>
      </w:tr>
      <w:tr w:rsidR="00B02CF1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2CF1" w:rsidRPr="00B56B4D" w:rsidRDefault="00B02CF1" w:rsidP="00B02CF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Zsófia Pongrácz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lang w:val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7A1B35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 xml:space="preserve">ZŠ Bélu Bartóka s VJM  </w:t>
            </w:r>
            <w:r w:rsidR="007A1B35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 xml:space="preserve">                        </w:t>
            </w:r>
            <w:r w:rsidR="007A1B35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 xml:space="preserve">                    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 xml:space="preserve">Veľký Meder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9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Eva Mocsiová</w:t>
            </w:r>
          </w:p>
        </w:tc>
      </w:tr>
      <w:tr w:rsidR="00B02CF1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2CF1" w:rsidRPr="00B56B4D" w:rsidRDefault="00B02CF1" w:rsidP="00B02CF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Filip Zezula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lang w:val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Základná škola J. A. Komenského</w:t>
            </w:r>
            <w:r w:rsidR="00FF18FF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 xml:space="preserve">  Veľký Meder, Nám.B.Bartóka 497/20, 93201 Veľký Meder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9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Irena Illésová</w:t>
            </w:r>
          </w:p>
        </w:tc>
      </w:tr>
      <w:tr w:rsidR="00FF18FF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18FF" w:rsidRPr="00B56B4D" w:rsidRDefault="00FF18FF" w:rsidP="00FF18F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16.</w:t>
            </w: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Veronika Majerová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lang w:val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Základná škola Zoltána Kodálya s VJM Galanta , Švermova 8, Galanta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8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Gabriella Szedlák</w:t>
            </w:r>
          </w:p>
        </w:tc>
      </w:tr>
      <w:tr w:rsidR="00B56B4D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56B4D" w:rsidRPr="00B56B4D" w:rsidRDefault="00B56B4D" w:rsidP="00B56B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Antónia Melicher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lang w:val="sk-SK"/>
              </w:rPr>
            </w:pPr>
            <w:r w:rsidRPr="00B56B4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ZŠ Gyulu Szabóa s VJM, Školská 936/1, Dunajská Streda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8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6B4D" w:rsidRPr="00B56B4D" w:rsidRDefault="00B56B4D" w:rsidP="00B56B4D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 w:rsidRPr="00B56B4D"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Szilvia Kiss</w:t>
            </w:r>
          </w:p>
        </w:tc>
      </w:tr>
      <w:tr w:rsidR="00FF18FF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18FF" w:rsidRPr="00B56B4D" w:rsidRDefault="00FF18FF" w:rsidP="00FF18F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Kristína Žáková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lang w:val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Základná škola, V. Paulínyho-Tótha 32, Senica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8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Peter Trajlínek</w:t>
            </w:r>
          </w:p>
        </w:tc>
      </w:tr>
      <w:tr w:rsidR="00FF18FF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18FF" w:rsidRPr="00B56B4D" w:rsidRDefault="00FF18FF" w:rsidP="00FF18F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19.</w:t>
            </w: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Ján Dzivák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lang w:val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Základná škola s materskou školou, Vančurova, Trnava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7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Ostrihoňová</w:t>
            </w:r>
          </w:p>
        </w:tc>
      </w:tr>
      <w:tr w:rsidR="00FF18FF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18FF" w:rsidRPr="00B56B4D" w:rsidRDefault="00FF18FF" w:rsidP="00FF18F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Matúš Kopas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lang w:val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 xml:space="preserve">Základná škola s MŠ K. Kuffnera ako OZ Spojenej školy Sládkovičovo, Školská 1087  Sládkovičovo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7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Alena Čičová</w:t>
            </w:r>
          </w:p>
        </w:tc>
      </w:tr>
      <w:tr w:rsidR="00FF18FF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18FF" w:rsidRPr="00B56B4D" w:rsidRDefault="00FF18FF" w:rsidP="00FF18F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Maxim Procházka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lang w:val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 xml:space="preserve">Gymnázium Pierra de Coubertina, Piešťany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7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Marta Löfflerová</w:t>
            </w:r>
          </w:p>
        </w:tc>
      </w:tr>
      <w:tr w:rsidR="00FF18FF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18FF" w:rsidRPr="00B56B4D" w:rsidRDefault="00FF18FF" w:rsidP="00FF18F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Samuel Sekera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lang w:val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Základná škola, Ulica Ivana Krasku Trnava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7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Andrea Marková</w:t>
            </w:r>
          </w:p>
        </w:tc>
      </w:tr>
      <w:tr w:rsidR="00FF18FF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18FF" w:rsidRPr="00B56B4D" w:rsidRDefault="00FF18FF" w:rsidP="00FF18F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Natália Žecová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lang w:val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 xml:space="preserve">Gymnázium Janka Matúšku Galanta,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br/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7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Peter Ferenc</w:t>
            </w:r>
          </w:p>
        </w:tc>
      </w:tr>
      <w:tr w:rsidR="00B02CF1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2CF1" w:rsidRDefault="00B02CF1" w:rsidP="00B02CF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24.</w:t>
            </w: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Barbara Árvai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lang w:val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 xml:space="preserve">Gymnázium Zoltána Kodálya s VJM, Galanta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Takácsová Zuzana</w:t>
            </w:r>
          </w:p>
        </w:tc>
      </w:tr>
      <w:tr w:rsidR="00FF18FF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18FF" w:rsidRDefault="00FF18FF" w:rsidP="00FF18F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Adela Blahová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lang w:val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Základná škola, Vajanského 2, 909 01 Skalica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18FF" w:rsidRDefault="00FF18FF" w:rsidP="00FF18FF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Zuzana Vyoralová</w:t>
            </w:r>
          </w:p>
        </w:tc>
      </w:tr>
      <w:tr w:rsidR="00B02CF1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2CF1" w:rsidRPr="00B56B4D" w:rsidRDefault="00B02CF1" w:rsidP="00B02CF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Tomáš Hránek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lang w:val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Súkromná základná škola, Gorkého 4, Skalica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Viera Levočová</w:t>
            </w:r>
          </w:p>
        </w:tc>
      </w:tr>
      <w:tr w:rsidR="00B02CF1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2CF1" w:rsidRDefault="00B02CF1" w:rsidP="00B02CF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Daniel Minarovský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lang w:val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Gymnázium Ivana Kupca, Komenského 13, Hlohovec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 xml:space="preserve"> Zvolenská Michaela</w:t>
            </w:r>
          </w:p>
        </w:tc>
      </w:tr>
      <w:tr w:rsidR="00B02CF1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2CF1" w:rsidRDefault="00B02CF1" w:rsidP="00B02CF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Matúš Rotbauer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lang w:val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Gymnázium Janka Matúšku Galanta,  924 01 Galanta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 xml:space="preserve"> Peter Ferenc</w:t>
            </w:r>
          </w:p>
        </w:tc>
      </w:tr>
      <w:tr w:rsidR="00B02CF1" w:rsidRPr="00B56B4D" w:rsidTr="00FF18FF">
        <w:trPr>
          <w:cantSplit/>
          <w:trHeight w:val="567"/>
          <w:tblHeader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02CF1" w:rsidRDefault="00B02CF1" w:rsidP="00B02CF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</w:p>
        </w:tc>
        <w:tc>
          <w:tcPr>
            <w:tcW w:w="2031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Edo Kuropka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lang w:val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Gymnázium Ivana Kupca, Komenského 13, Hlohovec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sk-SK"/>
              </w:rPr>
              <w:t>4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CF1" w:rsidRDefault="00B02CF1" w:rsidP="00B02CF1">
            <w:pP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k-SK"/>
              </w:rPr>
              <w:t>Milada Jirkalová</w:t>
            </w:r>
          </w:p>
        </w:tc>
      </w:tr>
    </w:tbl>
    <w:p w:rsidR="005D3DEE" w:rsidRPr="007762D7" w:rsidRDefault="005D3DEE">
      <w:pPr>
        <w:rPr>
          <w:sz w:val="24"/>
          <w:szCs w:val="24"/>
          <w:lang w:val="sk-SK"/>
        </w:rPr>
      </w:pPr>
    </w:p>
    <w:p w:rsidR="005D3DEE" w:rsidRPr="007762D7" w:rsidRDefault="005D3DEE">
      <w:pPr>
        <w:rPr>
          <w:sz w:val="24"/>
          <w:szCs w:val="24"/>
          <w:lang w:val="sk-SK"/>
        </w:rPr>
      </w:pPr>
    </w:p>
    <w:p w:rsidR="005D3DEE" w:rsidRPr="007762D7" w:rsidRDefault="005D3DEE">
      <w:pPr>
        <w:rPr>
          <w:sz w:val="24"/>
          <w:szCs w:val="24"/>
          <w:lang w:val="sk-SK"/>
        </w:rPr>
      </w:pPr>
      <w:r w:rsidRPr="007762D7">
        <w:rPr>
          <w:sz w:val="24"/>
          <w:szCs w:val="24"/>
          <w:lang w:val="sk-SK"/>
        </w:rPr>
        <w:tab/>
      </w:r>
      <w:r w:rsidRPr="007762D7">
        <w:rPr>
          <w:sz w:val="24"/>
          <w:szCs w:val="24"/>
          <w:lang w:val="sk-SK"/>
        </w:rPr>
        <w:tab/>
      </w:r>
      <w:r w:rsidRPr="007762D7">
        <w:rPr>
          <w:sz w:val="24"/>
          <w:szCs w:val="24"/>
          <w:lang w:val="sk-SK"/>
        </w:rPr>
        <w:tab/>
      </w:r>
      <w:r w:rsidRPr="007762D7">
        <w:rPr>
          <w:sz w:val="24"/>
          <w:szCs w:val="24"/>
          <w:lang w:val="sk-SK"/>
        </w:rPr>
        <w:tab/>
      </w:r>
      <w:r w:rsidRPr="007762D7">
        <w:rPr>
          <w:sz w:val="24"/>
          <w:szCs w:val="24"/>
          <w:lang w:val="sk-SK"/>
        </w:rPr>
        <w:tab/>
      </w:r>
      <w:r w:rsidRPr="007762D7">
        <w:rPr>
          <w:sz w:val="24"/>
          <w:szCs w:val="24"/>
          <w:lang w:val="sk-SK"/>
        </w:rPr>
        <w:tab/>
      </w:r>
      <w:r w:rsidRPr="007762D7">
        <w:rPr>
          <w:sz w:val="24"/>
          <w:szCs w:val="24"/>
          <w:lang w:val="sk-SK"/>
        </w:rPr>
        <w:tab/>
      </w:r>
      <w:r w:rsidRPr="007762D7">
        <w:rPr>
          <w:sz w:val="24"/>
          <w:szCs w:val="24"/>
          <w:lang w:val="sk-SK"/>
        </w:rPr>
        <w:tab/>
      </w:r>
      <w:r w:rsidRPr="007762D7">
        <w:rPr>
          <w:sz w:val="24"/>
          <w:szCs w:val="24"/>
          <w:lang w:val="sk-SK"/>
        </w:rPr>
        <w:tab/>
        <w:t xml:space="preserve">Trnava, </w:t>
      </w:r>
      <w:r w:rsidR="00B16C49" w:rsidRPr="007762D7">
        <w:rPr>
          <w:sz w:val="24"/>
          <w:szCs w:val="24"/>
          <w:lang w:val="sk-SK"/>
        </w:rPr>
        <w:t>29</w:t>
      </w:r>
      <w:r w:rsidRPr="007762D7">
        <w:rPr>
          <w:sz w:val="24"/>
          <w:szCs w:val="24"/>
          <w:lang w:val="sk-SK"/>
        </w:rPr>
        <w:t>.</w:t>
      </w:r>
      <w:r w:rsidR="00B16C49" w:rsidRPr="007762D7">
        <w:rPr>
          <w:sz w:val="24"/>
          <w:szCs w:val="24"/>
          <w:lang w:val="sk-SK"/>
        </w:rPr>
        <w:t>3</w:t>
      </w:r>
      <w:r w:rsidRPr="007762D7">
        <w:rPr>
          <w:sz w:val="24"/>
          <w:szCs w:val="24"/>
          <w:lang w:val="sk-SK"/>
        </w:rPr>
        <w:t>.202</w:t>
      </w:r>
      <w:r w:rsidR="00B56B4D">
        <w:rPr>
          <w:sz w:val="24"/>
          <w:szCs w:val="24"/>
          <w:lang w:val="sk-SK"/>
        </w:rPr>
        <w:t>4</w:t>
      </w:r>
    </w:p>
    <w:p w:rsidR="005D3DEE" w:rsidRPr="00B56B4D" w:rsidRDefault="005D3DEE">
      <w:pPr>
        <w:rPr>
          <w:b/>
          <w:sz w:val="24"/>
          <w:szCs w:val="24"/>
          <w:lang w:val="sk-SK"/>
        </w:rPr>
      </w:pPr>
      <w:r w:rsidRPr="00B56B4D">
        <w:rPr>
          <w:b/>
          <w:sz w:val="24"/>
          <w:szCs w:val="24"/>
          <w:lang w:val="sk-SK"/>
        </w:rPr>
        <w:t>RNDr. Karol Gajdoš, v. r.</w:t>
      </w:r>
    </w:p>
    <w:p w:rsidR="005D3DEE" w:rsidRPr="00B56B4D" w:rsidRDefault="005D3DEE">
      <w:pPr>
        <w:rPr>
          <w:b/>
          <w:sz w:val="24"/>
          <w:szCs w:val="24"/>
          <w:lang w:val="sk-SK"/>
        </w:rPr>
      </w:pPr>
      <w:r w:rsidRPr="00B56B4D">
        <w:rPr>
          <w:b/>
          <w:sz w:val="24"/>
          <w:szCs w:val="24"/>
          <w:lang w:val="sk-SK"/>
        </w:rPr>
        <w:t xml:space="preserve"> predseda KK MO Trnava</w:t>
      </w:r>
    </w:p>
    <w:sectPr w:rsidR="005D3DEE" w:rsidRPr="00B56B4D" w:rsidSect="00B56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3DEE"/>
    <w:rsid w:val="00116F82"/>
    <w:rsid w:val="001D2893"/>
    <w:rsid w:val="002F1469"/>
    <w:rsid w:val="00340D16"/>
    <w:rsid w:val="005429CA"/>
    <w:rsid w:val="005B5162"/>
    <w:rsid w:val="005D3DEE"/>
    <w:rsid w:val="006F294A"/>
    <w:rsid w:val="00710868"/>
    <w:rsid w:val="007762D7"/>
    <w:rsid w:val="007A1B35"/>
    <w:rsid w:val="007F07B3"/>
    <w:rsid w:val="00824AA7"/>
    <w:rsid w:val="00864D94"/>
    <w:rsid w:val="008B2ABE"/>
    <w:rsid w:val="00991F46"/>
    <w:rsid w:val="009A34CD"/>
    <w:rsid w:val="00B02CF1"/>
    <w:rsid w:val="00B16C49"/>
    <w:rsid w:val="00B30BA3"/>
    <w:rsid w:val="00B46813"/>
    <w:rsid w:val="00B56B4D"/>
    <w:rsid w:val="00C232EF"/>
    <w:rsid w:val="00CA7875"/>
    <w:rsid w:val="00D55DF3"/>
    <w:rsid w:val="00D669DB"/>
    <w:rsid w:val="00E03371"/>
    <w:rsid w:val="00E046EE"/>
    <w:rsid w:val="00EC3F2D"/>
    <w:rsid w:val="00F45933"/>
    <w:rsid w:val="00FF1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3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3B6A8-A61D-47FB-9E1A-1EDAC1EB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3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karol</cp:lastModifiedBy>
  <cp:revision>3</cp:revision>
  <cp:lastPrinted>2024-03-31T09:46:00Z</cp:lastPrinted>
  <dcterms:created xsi:type="dcterms:W3CDTF">2024-04-01T11:33:00Z</dcterms:created>
  <dcterms:modified xsi:type="dcterms:W3CDTF">2024-04-01T11:37:00Z</dcterms:modified>
</cp:coreProperties>
</file>